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FD95" w14:textId="739070CC" w:rsidR="004939CC" w:rsidRDefault="004939CC">
      <w:r>
        <w:t>System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62"/>
        <w:gridCol w:w="2164"/>
        <w:gridCol w:w="2235"/>
        <w:gridCol w:w="2189"/>
      </w:tblGrid>
      <w:tr w:rsidR="004939CC" w:rsidRPr="004939CC" w14:paraId="1B3CC781" w14:textId="77777777" w:rsidTr="0049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99B9" w14:textId="294C3276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8CB2F50" w14:textId="4C7838FD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osts</w:t>
            </w:r>
            <w:r w:rsidR="004939CC"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5E2F97E" w14:textId="2028D7D1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e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info</w:t>
            </w:r>
            <w:proofErr w:type="spellEnd"/>
          </w:p>
        </w:tc>
        <w:tc>
          <w:tcPr>
            <w:tcW w:w="2338" w:type="dxa"/>
          </w:tcPr>
          <w:p w14:paraId="6F89F9B0" w14:textId="2F6C2B49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ghtinfo</w:t>
            </w:r>
            <w:proofErr w:type="spellEnd"/>
          </w:p>
        </w:tc>
      </w:tr>
      <w:tr w:rsidR="004939CC" w:rsidRPr="004939CC" w14:paraId="519BDD99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BE6F5E" w14:textId="6CE036CB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sideManagement.java</w:t>
            </w:r>
          </w:p>
        </w:tc>
        <w:tc>
          <w:tcPr>
            <w:tcW w:w="2337" w:type="dxa"/>
          </w:tcPr>
          <w:p w14:paraId="75C311E8" w14:textId="78058CEC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792EA4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330036" w14:textId="393A2DD0" w:rsidR="004939CC" w:rsidRPr="004939CC" w:rsidRDefault="00AA6761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39CC" w:rsidRPr="004939CC" w14:paraId="50B7281D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912972" w14:textId="25915462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337" w:type="dxa"/>
          </w:tcPr>
          <w:p w14:paraId="52EFE5B6" w14:textId="07FC1F8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84C5527" w14:textId="6E523B8E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36B9170" w14:textId="7777777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4821FFF0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8AC3BE" w14:textId="56D86459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2337" w:type="dxa"/>
          </w:tcPr>
          <w:p w14:paraId="6F841661" w14:textId="4E9AF5C5" w:rsidR="004939CC" w:rsidRPr="004939CC" w:rsidRDefault="001F5327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95B7695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108F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14C" w:rsidRPr="004939CC" w14:paraId="01302A27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56CE74" w14:textId="164771E7" w:rsidR="00B5014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Management.java</w:t>
            </w:r>
          </w:p>
        </w:tc>
        <w:tc>
          <w:tcPr>
            <w:tcW w:w="2337" w:type="dxa"/>
          </w:tcPr>
          <w:p w14:paraId="263AED44" w14:textId="77777777" w:rsidR="00B5014C" w:rsidRPr="004939CC" w:rsidRDefault="00B5014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AD1B3A" w14:textId="3E5C8A19" w:rsidR="00B5014C" w:rsidRPr="004939CC" w:rsidRDefault="00C75727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4FA4B86" w14:textId="07FC44B4" w:rsidR="00B5014C" w:rsidRPr="004939CC" w:rsidRDefault="00AA6761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4ED4B9" w14:textId="116AB308" w:rsidR="00AC0F8B" w:rsidRDefault="00AC0F8B">
      <w:pPr>
        <w:rPr>
          <w:rFonts w:ascii="Arial" w:hAnsi="Arial" w:cs="Arial"/>
          <w:sz w:val="20"/>
          <w:szCs w:val="20"/>
        </w:rPr>
      </w:pPr>
    </w:p>
    <w:p w14:paraId="02335802" w14:textId="05542E1D" w:rsidR="004939CC" w:rsidRDefault="004939CC" w:rsidP="004939CC">
      <w:r>
        <w:t>Sub-system 1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62"/>
        <w:gridCol w:w="2337"/>
        <w:gridCol w:w="2338"/>
      </w:tblGrid>
      <w:tr w:rsidR="00F01C8D" w:rsidRPr="004939CC" w14:paraId="58694B0A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3E5D9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24557440" w14:textId="28D0B6C9" w:rsidR="00F01C8D" w:rsidRPr="004939CC" w:rsidRDefault="009668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ff</w:t>
            </w:r>
            <w:r w:rsidR="00F01C8D"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7D59917B" w14:textId="54E8E854" w:rsidR="00F01C8D" w:rsidRPr="004939CC" w:rsidRDefault="009668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el aircraft</w:t>
            </w:r>
          </w:p>
        </w:tc>
      </w:tr>
      <w:tr w:rsidR="00F01C8D" w:rsidRPr="004939CC" w14:paraId="3815F31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70A668" w14:textId="18BB1E50" w:rsidR="00F01C8D" w:rsidRPr="004939CC" w:rsidRDefault="0096688D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.java</w:t>
            </w:r>
          </w:p>
        </w:tc>
        <w:tc>
          <w:tcPr>
            <w:tcW w:w="2337" w:type="dxa"/>
          </w:tcPr>
          <w:p w14:paraId="2EACD393" w14:textId="3E4E729D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73D888B" w14:textId="4F670C5F" w:rsidR="00F01C8D" w:rsidRPr="004939CC" w:rsidRDefault="009668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18463030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C959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CA4D8CB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B1DAA08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AE6B7C7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B35A9B" w14:textId="1A903261" w:rsidR="00F01C8D" w:rsidRPr="004939CC" w:rsidRDefault="0096688D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craftMarshaller.java</w:t>
            </w:r>
          </w:p>
        </w:tc>
        <w:tc>
          <w:tcPr>
            <w:tcW w:w="2337" w:type="dxa"/>
          </w:tcPr>
          <w:p w14:paraId="16A7DCDB" w14:textId="3F526C22" w:rsidR="00F01C8D" w:rsidRPr="004939CC" w:rsidRDefault="009668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40D06A4B" w14:textId="580B231A" w:rsidR="00F01C8D" w:rsidRPr="004939CC" w:rsidRDefault="009668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6688D" w:rsidRPr="004939CC" w14:paraId="7F12ACC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DE69EA" w14:textId="0AB02970" w:rsidR="0096688D" w:rsidRDefault="0096688D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Crew.java</w:t>
            </w:r>
          </w:p>
        </w:tc>
        <w:tc>
          <w:tcPr>
            <w:tcW w:w="2337" w:type="dxa"/>
          </w:tcPr>
          <w:p w14:paraId="1091FD32" w14:textId="628FC687" w:rsidR="0096688D" w:rsidRPr="004939CC" w:rsidRDefault="009668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4BAB20B5" w14:textId="77777777" w:rsidR="0096688D" w:rsidRPr="004939CC" w:rsidRDefault="009668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D" w:rsidRPr="004939CC" w14:paraId="657C375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841098" w14:textId="0BBC3C6E" w:rsidR="0096688D" w:rsidRDefault="0096688D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sideManagement.java</w:t>
            </w:r>
          </w:p>
        </w:tc>
        <w:tc>
          <w:tcPr>
            <w:tcW w:w="2337" w:type="dxa"/>
          </w:tcPr>
          <w:p w14:paraId="4A7D5269" w14:textId="77777777" w:rsidR="0096688D" w:rsidRPr="004939CC" w:rsidRDefault="009668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4CF7304" w14:textId="77777777" w:rsidR="0096688D" w:rsidRPr="004939CC" w:rsidRDefault="009668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4686" w14:textId="48D0DBFA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939EE13" w14:textId="14C5DA4B" w:rsidR="004939CC" w:rsidRDefault="004939CC" w:rsidP="004939CC">
      <w:r>
        <w:t>Sub-system 2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63"/>
        <w:gridCol w:w="2261"/>
        <w:gridCol w:w="2241"/>
        <w:gridCol w:w="2085"/>
      </w:tblGrid>
      <w:tr w:rsidR="00F40265" w:rsidRPr="004939CC" w14:paraId="475B78B0" w14:textId="0E39F3FE" w:rsidTr="0089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E6F1196" w14:textId="77777777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261" w:type="dxa"/>
          </w:tcPr>
          <w:p w14:paraId="06029AA9" w14:textId="43D6A761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uctBusToGate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14:paraId="2CF3FFEA" w14:textId="36910A9B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FuelStatus</w:t>
            </w:r>
            <w:proofErr w:type="spellEnd"/>
          </w:p>
        </w:tc>
        <w:tc>
          <w:tcPr>
            <w:tcW w:w="2085" w:type="dxa"/>
          </w:tcPr>
          <w:p w14:paraId="6052044E" w14:textId="53935CBD" w:rsidR="00F40265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fuelVehicle</w:t>
            </w:r>
            <w:proofErr w:type="spellEnd"/>
          </w:p>
        </w:tc>
      </w:tr>
      <w:tr w:rsidR="00F40265" w:rsidRPr="004939CC" w14:paraId="0A01E77A" w14:textId="457C048B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31C305" w14:textId="7A557401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5F134A71" w14:textId="77777777" w:rsidR="00F40265" w:rsidRPr="004939CC" w:rsidRDefault="00F40265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21BB0AA" w14:textId="43FD7D97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1C72B07" w14:textId="49F3C74B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0265" w:rsidRPr="004939CC" w14:paraId="132BAED7" w14:textId="10CA7FEA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19E8C0" w14:textId="3298B69A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2B02AE6C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20EA2035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399FBB7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5" w:rsidRPr="004939CC" w14:paraId="1DE3EAA6" w14:textId="055A6ECE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DF3B6F" w14:textId="5A97E41C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.java</w:t>
            </w:r>
          </w:p>
        </w:tc>
        <w:tc>
          <w:tcPr>
            <w:tcW w:w="2261" w:type="dxa"/>
          </w:tcPr>
          <w:p w14:paraId="47F7D62F" w14:textId="5BEDF49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9E0A025" w14:textId="6EC7ED0F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95987B6" w14:textId="2831640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90180" w:rsidRPr="004939CC" w14:paraId="19FE64E0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2A90B68" w14:textId="2CE826B9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.java</w:t>
            </w:r>
          </w:p>
        </w:tc>
        <w:tc>
          <w:tcPr>
            <w:tcW w:w="2261" w:type="dxa"/>
          </w:tcPr>
          <w:p w14:paraId="5A278360" w14:textId="3EB6641E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38E7D79C" w14:textId="06DE452D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1475E6E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4AD72945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15BA33" w14:textId="4BDBA412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Depot</w:t>
            </w:r>
            <w:proofErr w:type="spellEnd"/>
          </w:p>
        </w:tc>
        <w:tc>
          <w:tcPr>
            <w:tcW w:w="2261" w:type="dxa"/>
          </w:tcPr>
          <w:p w14:paraId="0E952C65" w14:textId="77777777" w:rsidR="00890180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BD4C775" w14:textId="3BBFB131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CF47FC8" w14:textId="77777777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149A6F4A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E528AF" w14:textId="7BA95441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261" w:type="dxa"/>
          </w:tcPr>
          <w:p w14:paraId="645675F2" w14:textId="07ADC069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63F7C3D7" w14:textId="1810720B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32103C5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3EEB9" w14:textId="5503E705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6E22F5CE" w14:textId="3B4658B5" w:rsidR="004939CC" w:rsidRDefault="004939CC" w:rsidP="004939CC">
      <w:r>
        <w:t>Sub-system 3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07"/>
        <w:gridCol w:w="1380"/>
        <w:gridCol w:w="1483"/>
        <w:gridCol w:w="1483"/>
        <w:gridCol w:w="1355"/>
        <w:gridCol w:w="1142"/>
      </w:tblGrid>
      <w:tr w:rsidR="00D8732B" w:rsidRPr="004939CC" w14:paraId="383CC939" w14:textId="043EC47C" w:rsidTr="00F0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E3CCF67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53" w:type="dxa"/>
          </w:tcPr>
          <w:p w14:paraId="0DED8E18" w14:textId="30BE037A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 flight</w:t>
            </w:r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14:paraId="6D70E2DE" w14:textId="23818D1C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over baggage</w:t>
            </w:r>
          </w:p>
        </w:tc>
        <w:tc>
          <w:tcPr>
            <w:tcW w:w="1638" w:type="dxa"/>
          </w:tcPr>
          <w:p w14:paraId="1E10DCA2" w14:textId="5981B212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baggage and forward</w:t>
            </w:r>
          </w:p>
        </w:tc>
        <w:tc>
          <w:tcPr>
            <w:tcW w:w="1458" w:type="dxa"/>
          </w:tcPr>
          <w:p w14:paraId="2B01F9FC" w14:textId="73D5C168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assport</w:t>
            </w:r>
          </w:p>
        </w:tc>
        <w:tc>
          <w:tcPr>
            <w:tcW w:w="1198" w:type="dxa"/>
          </w:tcPr>
          <w:p w14:paraId="770486A3" w14:textId="0C12F75C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visa</w:t>
            </w:r>
          </w:p>
        </w:tc>
      </w:tr>
      <w:tr w:rsidR="00D8732B" w:rsidRPr="004939CC" w14:paraId="30F380B9" w14:textId="03AE00E6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F006847" w14:textId="5A7DD66D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  <w:r w:rsidR="00F01C8D"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53" w:type="dxa"/>
          </w:tcPr>
          <w:p w14:paraId="1DAD13BB" w14:textId="1233B09B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3DABFA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B129F3A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C377F49" w14:textId="099BA436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5651766" w14:textId="32F762EA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3C686A1B" w14:textId="523F8576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89E0A35" w14:textId="675B98BB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gageItem.java</w:t>
            </w:r>
          </w:p>
        </w:tc>
        <w:tc>
          <w:tcPr>
            <w:tcW w:w="1553" w:type="dxa"/>
          </w:tcPr>
          <w:p w14:paraId="31FA544B" w14:textId="579A86CB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6B808E32" w14:textId="5E320724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52AC816A" w14:textId="2AB3D97D" w:rsidR="00F01C8D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414957F5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9EFDECD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0E9D0741" w14:textId="32433DA2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CBB4FE6" w14:textId="48CCDBF1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PoliceCheck.java</w:t>
            </w:r>
          </w:p>
        </w:tc>
        <w:tc>
          <w:tcPr>
            <w:tcW w:w="1553" w:type="dxa"/>
          </w:tcPr>
          <w:p w14:paraId="08F4E5FA" w14:textId="2FD91978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6275CD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FAFF402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8984C8E" w14:textId="4496811C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58A03D8D" w14:textId="5CE3F273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423EC332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CF07B6" w14:textId="32C4B1B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.java</w:t>
            </w:r>
          </w:p>
        </w:tc>
        <w:tc>
          <w:tcPr>
            <w:tcW w:w="1553" w:type="dxa"/>
          </w:tcPr>
          <w:p w14:paraId="5767A51C" w14:textId="722CCCFF" w:rsidR="00D8732B" w:rsidRPr="004939CC" w:rsidRDefault="002F00D7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E3614C3" w14:textId="5288CB3E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BC764C4" w14:textId="24741047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B718A9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DDDD4EF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2BAB79E5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B177416" w14:textId="01CAB84F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Information.java</w:t>
            </w:r>
          </w:p>
        </w:tc>
        <w:tc>
          <w:tcPr>
            <w:tcW w:w="1553" w:type="dxa"/>
          </w:tcPr>
          <w:p w14:paraId="3DCD4A2B" w14:textId="7DA722BA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07A31A78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73B2A4A" w14:textId="741AF68E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2114E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EEAE8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6A0BD99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C3626F3" w14:textId="259AC6D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.java</w:t>
            </w:r>
          </w:p>
        </w:tc>
        <w:tc>
          <w:tcPr>
            <w:tcW w:w="1553" w:type="dxa"/>
          </w:tcPr>
          <w:p w14:paraId="24811FE8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8B1C2C7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68A08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86DAB7F" w14:textId="6634D075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258F716" w14:textId="02C54D58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16A8CA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4417EB7" w14:textId="62A549C6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.java</w:t>
            </w:r>
          </w:p>
        </w:tc>
        <w:tc>
          <w:tcPr>
            <w:tcW w:w="1553" w:type="dxa"/>
          </w:tcPr>
          <w:p w14:paraId="0FA73A41" w14:textId="1C550E8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1D72883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DDF523C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629580" w14:textId="3C0379F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600E10D6" w14:textId="061A5A36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21AEFA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BC6BDE2" w14:textId="2306013D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.java</w:t>
            </w:r>
          </w:p>
        </w:tc>
        <w:tc>
          <w:tcPr>
            <w:tcW w:w="1553" w:type="dxa"/>
          </w:tcPr>
          <w:p w14:paraId="426F7E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A4D9C9A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E7D9C1C" w14:textId="2843D432" w:rsidR="00D8732B" w:rsidRPr="004939CC" w:rsidRDefault="003B5F2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AA1A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579834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5A8651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833CC90" w14:textId="39EAFC0C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gingMachine.java</w:t>
            </w:r>
          </w:p>
        </w:tc>
        <w:tc>
          <w:tcPr>
            <w:tcW w:w="1553" w:type="dxa"/>
          </w:tcPr>
          <w:p w14:paraId="663B6655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FD1C9A9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E3218C1" w14:textId="257EFA29" w:rsidR="00D8732B" w:rsidRPr="004939CC" w:rsidRDefault="00E13E67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2ECA57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B93A74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162FE2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6A98BC6" w14:textId="642F6752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.java</w:t>
            </w:r>
          </w:p>
        </w:tc>
        <w:tc>
          <w:tcPr>
            <w:tcW w:w="1553" w:type="dxa"/>
          </w:tcPr>
          <w:p w14:paraId="2164006D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47112B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0E8BEE4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F00FB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396AB22" w14:textId="52F0A4C1" w:rsidR="00D8732B" w:rsidRPr="004939CC" w:rsidRDefault="004D4E9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C282DC" w14:textId="392BF858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0E2C767" w14:textId="3591F3E5" w:rsidR="004939CC" w:rsidRDefault="004939CC" w:rsidP="004939CC">
      <w:r>
        <w:t>Sub-system 4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2EC72E24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875E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6AA04E06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2DE28F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CF16C5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41D500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3A95242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69822F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575530E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D6F06C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14D221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C580871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4E4DD0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41B3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C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4939C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45942929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BDA71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167E" w14:textId="77777777" w:rsidR="004939CC" w:rsidRP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1CAF56B" w14:textId="77777777" w:rsidR="00B94FBD" w:rsidRDefault="00B94FBD" w:rsidP="004939CC"/>
    <w:p w14:paraId="7911676A" w14:textId="77777777" w:rsidR="00B94FBD" w:rsidRDefault="00B94FBD" w:rsidP="004939CC"/>
    <w:p w14:paraId="7B6319ED" w14:textId="5235E7FB" w:rsidR="004939CC" w:rsidRDefault="004939CC" w:rsidP="004939CC">
      <w:r>
        <w:t>Sub-system 5 traceability</w:t>
      </w:r>
    </w:p>
    <w:tbl>
      <w:tblPr>
        <w:tblStyle w:val="Gitternetztabelle4Akzent1"/>
        <w:tblW w:w="9628" w:type="dxa"/>
        <w:tblLook w:val="04A0" w:firstRow="1" w:lastRow="0" w:firstColumn="1" w:lastColumn="0" w:noHBand="0" w:noVBand="1"/>
      </w:tblPr>
      <w:tblGrid>
        <w:gridCol w:w="3696"/>
        <w:gridCol w:w="1526"/>
        <w:gridCol w:w="1357"/>
        <w:gridCol w:w="1378"/>
        <w:gridCol w:w="1671"/>
      </w:tblGrid>
      <w:tr w:rsidR="00DF7329" w:rsidRPr="004939CC" w14:paraId="6422CCFD" w14:textId="44341B57" w:rsidTr="00DF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3E686DF" w14:textId="77777777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26" w:type="dxa"/>
          </w:tcPr>
          <w:p w14:paraId="5DD0D088" w14:textId="54DE8973" w:rsidR="00DF7329" w:rsidRPr="004939CC" w:rsidRDefault="00DF7329" w:rsidP="00DF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7329">
              <w:rPr>
                <w:rFonts w:ascii="Arial" w:hAnsi="Arial" w:cs="Arial"/>
                <w:sz w:val="20"/>
                <w:szCs w:val="20"/>
              </w:rPr>
              <w:t xml:space="preserve">Book </w:t>
            </w:r>
            <w:proofErr w:type="spellStart"/>
            <w:r w:rsidRPr="00DF7329">
              <w:rPr>
                <w:rFonts w:ascii="Arial" w:hAnsi="Arial" w:cs="Arial"/>
                <w:sz w:val="20"/>
                <w:szCs w:val="20"/>
              </w:rPr>
              <w:t>facilites</w:t>
            </w:r>
            <w:proofErr w:type="spellEnd"/>
          </w:p>
        </w:tc>
        <w:tc>
          <w:tcPr>
            <w:tcW w:w="1357" w:type="dxa"/>
          </w:tcPr>
          <w:p w14:paraId="2EDCE21A" w14:textId="5DA58BAB" w:rsidR="00DF7329" w:rsidRPr="004939CC" w:rsidRDefault="00DF7329" w:rsidP="00DF73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835">
              <w:rPr>
                <w:rFonts w:ascii="Arial" w:hAnsi="Arial" w:cs="Arial"/>
              </w:rPr>
              <w:t xml:space="preserve">Update </w:t>
            </w:r>
            <w:proofErr w:type="spellStart"/>
            <w:r w:rsidRPr="00176835">
              <w:rPr>
                <w:rFonts w:ascii="Arial" w:hAnsi="Arial" w:cs="Arial"/>
              </w:rPr>
              <w:t>Ticketinfo</w:t>
            </w:r>
            <w:proofErr w:type="spellEnd"/>
          </w:p>
        </w:tc>
        <w:tc>
          <w:tcPr>
            <w:tcW w:w="1378" w:type="dxa"/>
          </w:tcPr>
          <w:p w14:paraId="0B734770" w14:textId="3A7CB7D7" w:rsidR="00DF7329" w:rsidRPr="00176835" w:rsidRDefault="00DF7329" w:rsidP="00DF73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76835">
              <w:rPr>
                <w:rFonts w:ascii="Arial" w:hAnsi="Arial" w:cs="Arial"/>
              </w:rPr>
              <w:t>Assign Employees</w:t>
            </w:r>
          </w:p>
        </w:tc>
        <w:tc>
          <w:tcPr>
            <w:tcW w:w="1671" w:type="dxa"/>
          </w:tcPr>
          <w:p w14:paraId="78C4510B" w14:textId="1BA1AB89" w:rsidR="00DF7329" w:rsidRPr="00176835" w:rsidRDefault="00DF7329" w:rsidP="00DF7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76835">
              <w:rPr>
                <w:rFonts w:ascii="Arial" w:hAnsi="Arial" w:cs="Arial"/>
              </w:rPr>
              <w:t>Manage Maintenances</w:t>
            </w:r>
          </w:p>
        </w:tc>
      </w:tr>
      <w:tr w:rsidR="00DF7329" w:rsidRPr="004939CC" w14:paraId="0633FEDD" w14:textId="76AD7E76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61EF9D3" w14:textId="59297A20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1526" w:type="dxa"/>
          </w:tcPr>
          <w:p w14:paraId="0D62ED6B" w14:textId="5473831E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73AEC94" w14:textId="593F4231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6943EF3A" w14:textId="0CB6BB61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4A6BFAC3" w14:textId="320B560F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7329" w:rsidRPr="004939CC" w14:paraId="0C158ADF" w14:textId="46A9E51A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3C50D33" w14:textId="46636D5D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Airline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26" w:type="dxa"/>
          </w:tcPr>
          <w:p w14:paraId="099817C0" w14:textId="564BC9B3" w:rsidR="00DF7329" w:rsidRPr="004939CC" w:rsidRDefault="00650C97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2AD3D966" w14:textId="06C37100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45FD4626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2836F4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5E0817DB" w14:textId="2EACCCD5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17D4EBA" w14:textId="6BFCCE96" w:rsidR="00DF7329" w:rsidRPr="004939CC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Employee.java</w:t>
            </w:r>
          </w:p>
        </w:tc>
        <w:tc>
          <w:tcPr>
            <w:tcW w:w="1526" w:type="dxa"/>
          </w:tcPr>
          <w:p w14:paraId="2F41F483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4E0F3F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A379E3" w14:textId="41B30AEB" w:rsidR="00DF7329" w:rsidRPr="004939CC" w:rsidRDefault="00332753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032C6FED" w14:textId="77777777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12921C16" w14:textId="0C8B6B42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40FE5F56" w14:textId="7C0EF6F7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acility.java</w:t>
            </w:r>
          </w:p>
        </w:tc>
        <w:tc>
          <w:tcPr>
            <w:tcW w:w="1526" w:type="dxa"/>
          </w:tcPr>
          <w:p w14:paraId="799C488B" w14:textId="05B667A6" w:rsidR="00DF7329" w:rsidRPr="004939CC" w:rsidRDefault="00332753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7B9808AF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6124E5E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DDB3B47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29" w:rsidRPr="004939CC" w14:paraId="00686A78" w14:textId="6C522DDC" w:rsidTr="00DF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6D46C5BA" w14:textId="529D5C0E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FinancialManagementEmployee.java</w:t>
            </w:r>
          </w:p>
        </w:tc>
        <w:tc>
          <w:tcPr>
            <w:tcW w:w="1526" w:type="dxa"/>
          </w:tcPr>
          <w:p w14:paraId="4F1C5EDD" w14:textId="5985EEEA" w:rsidR="00DF7329" w:rsidRPr="004939CC" w:rsidRDefault="00650C97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57" w:type="dxa"/>
          </w:tcPr>
          <w:p w14:paraId="0E702C84" w14:textId="12D2B7A3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78" w:type="dxa"/>
          </w:tcPr>
          <w:p w14:paraId="0C9BD5E6" w14:textId="022B6845" w:rsidR="00DF7329" w:rsidRPr="004939CC" w:rsidRDefault="00650C97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1" w:type="dxa"/>
          </w:tcPr>
          <w:p w14:paraId="61DA3E47" w14:textId="5DF8EF90" w:rsidR="00DF7329" w:rsidRPr="004939CC" w:rsidRDefault="00DF7329" w:rsidP="00DF7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F7329" w:rsidRPr="004939CC" w14:paraId="10D913A6" w14:textId="134B4450" w:rsidTr="00DF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33697674" w14:textId="3DF9A669" w:rsidR="00DF7329" w:rsidRPr="00B94FBD" w:rsidRDefault="00DF7329" w:rsidP="00DF732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94FBD">
              <w:rPr>
                <w:rFonts w:ascii="Arial" w:hAnsi="Arial" w:cs="Arial"/>
                <w:sz w:val="20"/>
                <w:szCs w:val="20"/>
              </w:rPr>
              <w:t>Maintenance.java</w:t>
            </w:r>
          </w:p>
        </w:tc>
        <w:tc>
          <w:tcPr>
            <w:tcW w:w="1526" w:type="dxa"/>
          </w:tcPr>
          <w:p w14:paraId="6FF1FD8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1973500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95B2F1" w14:textId="77777777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84D4DA4" w14:textId="38DBA941" w:rsidR="00DF7329" w:rsidRPr="004939CC" w:rsidRDefault="00DF7329" w:rsidP="00DF7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563013D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</w:p>
    <w:p w14:paraId="56AE5694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>Notes:</w:t>
      </w:r>
    </w:p>
    <w:p w14:paraId="26ABFABA" w14:textId="4EF26460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The </w:t>
      </w:r>
      <w:r w:rsidRPr="004939CC">
        <w:rPr>
          <w:rFonts w:ascii="Arial" w:hAnsi="Arial" w:cs="Arial"/>
          <w:b/>
          <w:bCs/>
          <w:i/>
          <w:iCs/>
          <w:sz w:val="20"/>
          <w:szCs w:val="20"/>
        </w:rPr>
        <w:t xml:space="preserve">X </w:t>
      </w:r>
      <w:r w:rsidRPr="004939CC">
        <w:rPr>
          <w:rFonts w:ascii="Arial" w:hAnsi="Arial" w:cs="Arial"/>
          <w:sz w:val="20"/>
          <w:szCs w:val="20"/>
        </w:rPr>
        <w:t>means that that file is part of the implementation of that use case.</w:t>
      </w:r>
    </w:p>
    <w:p w14:paraId="4401A698" w14:textId="4973FBF6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Replace </w:t>
      </w:r>
      <w:r w:rsidRPr="004939CC">
        <w:rPr>
          <w:rFonts w:ascii="Arial" w:hAnsi="Arial" w:cs="Arial"/>
          <w:i/>
          <w:iCs/>
          <w:sz w:val="20"/>
          <w:szCs w:val="20"/>
        </w:rPr>
        <w:t>Use case 1</w:t>
      </w:r>
      <w:r w:rsidRPr="004939CC">
        <w:rPr>
          <w:rFonts w:ascii="Arial" w:hAnsi="Arial" w:cs="Arial"/>
          <w:sz w:val="20"/>
          <w:szCs w:val="20"/>
        </w:rPr>
        <w:t xml:space="preserve"> by the name of your real use cases (</w:t>
      </w:r>
      <w:proofErr w:type="gramStart"/>
      <w:r w:rsidRPr="004939CC">
        <w:rPr>
          <w:rFonts w:ascii="Arial" w:hAnsi="Arial" w:cs="Arial"/>
          <w:sz w:val="20"/>
          <w:szCs w:val="20"/>
        </w:rPr>
        <w:t>e.g.</w:t>
      </w:r>
      <w:proofErr w:type="gramEnd"/>
      <w:r w:rsidRPr="004939CC">
        <w:rPr>
          <w:rFonts w:ascii="Arial" w:hAnsi="Arial" w:cs="Arial"/>
          <w:sz w:val="20"/>
          <w:szCs w:val="20"/>
        </w:rPr>
        <w:t xml:space="preserve"> Perform check-in)</w:t>
      </w:r>
    </w:p>
    <w:p w14:paraId="70AD2182" w14:textId="77777777" w:rsid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Add in </w:t>
      </w:r>
      <w:r>
        <w:rPr>
          <w:rFonts w:ascii="Arial" w:hAnsi="Arial" w:cs="Arial"/>
          <w:sz w:val="20"/>
          <w:szCs w:val="20"/>
        </w:rPr>
        <w:t>the</w:t>
      </w:r>
      <w:r w:rsidRPr="00493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s</w:t>
      </w:r>
      <w:r w:rsidRPr="004939CC">
        <w:rPr>
          <w:rFonts w:ascii="Arial" w:hAnsi="Arial" w:cs="Arial"/>
          <w:sz w:val="20"/>
          <w:szCs w:val="20"/>
        </w:rPr>
        <w:t xml:space="preserve"> only the use cases implemented</w:t>
      </w:r>
      <w:r>
        <w:rPr>
          <w:rFonts w:ascii="Arial" w:hAnsi="Arial" w:cs="Arial"/>
          <w:sz w:val="20"/>
          <w:szCs w:val="20"/>
        </w:rPr>
        <w:t xml:space="preserve"> in the corresponding system/sub-system.</w:t>
      </w:r>
    </w:p>
    <w:p w14:paraId="0195E8E8" w14:textId="70A1080D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dd the Java files that are being used in that system/sub-system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.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sub-system 1 does not need the Pilot, then remove it from the table of that sub-system)</w:t>
      </w:r>
      <w:r w:rsidRPr="004939CC">
        <w:rPr>
          <w:rFonts w:ascii="Arial" w:hAnsi="Arial" w:cs="Arial"/>
          <w:sz w:val="20"/>
          <w:szCs w:val="20"/>
        </w:rPr>
        <w:t xml:space="preserve"> </w:t>
      </w:r>
    </w:p>
    <w:sectPr w:rsidR="004939CC" w:rsidRPr="00493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B1AF3"/>
    <w:multiLevelType w:val="hybridMultilevel"/>
    <w:tmpl w:val="014C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CC"/>
    <w:rsid w:val="001F5327"/>
    <w:rsid w:val="002F00D7"/>
    <w:rsid w:val="00314B7E"/>
    <w:rsid w:val="00332753"/>
    <w:rsid w:val="003B5F20"/>
    <w:rsid w:val="004939CC"/>
    <w:rsid w:val="004A6356"/>
    <w:rsid w:val="004D4E9E"/>
    <w:rsid w:val="005C0161"/>
    <w:rsid w:val="00650C97"/>
    <w:rsid w:val="00795BDB"/>
    <w:rsid w:val="00890180"/>
    <w:rsid w:val="0096688D"/>
    <w:rsid w:val="00AA6761"/>
    <w:rsid w:val="00AC0F8B"/>
    <w:rsid w:val="00B5014C"/>
    <w:rsid w:val="00B94FBD"/>
    <w:rsid w:val="00C75727"/>
    <w:rsid w:val="00D2265C"/>
    <w:rsid w:val="00D8732B"/>
    <w:rsid w:val="00DF7329"/>
    <w:rsid w:val="00E13E67"/>
    <w:rsid w:val="00F01C8D"/>
    <w:rsid w:val="00F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DE88"/>
  <w15:chartTrackingRefBased/>
  <w15:docId w15:val="{35472EB6-8B6F-4554-9423-FA9EE95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4939CC"/>
    <w:pPr>
      <w:ind w:left="720"/>
      <w:contextualSpacing/>
    </w:pPr>
  </w:style>
  <w:style w:type="table" w:styleId="Gitternetztabelle4Akzent1">
    <w:name w:val="Grid Table 4 Accent 1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050-D647-4E79-B2A6-81C59A6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Jonas Reichhardt</cp:lastModifiedBy>
  <cp:revision>20</cp:revision>
  <dcterms:created xsi:type="dcterms:W3CDTF">2021-12-03T13:35:00Z</dcterms:created>
  <dcterms:modified xsi:type="dcterms:W3CDTF">2022-01-24T12:18:00Z</dcterms:modified>
</cp:coreProperties>
</file>